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BF" w:rsidRPr="00933CD1" w:rsidRDefault="006C6E98" w:rsidP="00933CD1">
      <w:pPr>
        <w:rPr>
          <w:rFonts w:ascii="Times New Roman" w:hAnsi="Times New Roman" w:cs="Times New Roman"/>
          <w:sz w:val="28"/>
          <w:szCs w:val="28"/>
        </w:rPr>
      </w:pPr>
      <w:r w:rsidRPr="00933C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7D5B" w:rsidRPr="00933CD1">
        <w:rPr>
          <w:rFonts w:ascii="Times New Roman" w:hAnsi="Times New Roman" w:cs="Times New Roman"/>
          <w:sz w:val="28"/>
          <w:szCs w:val="28"/>
        </w:rPr>
        <w:t xml:space="preserve">Я, </w:t>
      </w:r>
      <w:r w:rsidR="009303F9" w:rsidRPr="00933CD1">
        <w:rPr>
          <w:rFonts w:ascii="Times New Roman" w:hAnsi="Times New Roman" w:cs="Times New Roman"/>
          <w:sz w:val="28"/>
          <w:szCs w:val="28"/>
        </w:rPr>
        <w:t xml:space="preserve"> Белошапкина Тамара Владимировна</w:t>
      </w:r>
      <w:r w:rsidR="00987D5B" w:rsidRPr="00933CD1">
        <w:rPr>
          <w:rFonts w:ascii="Times New Roman" w:hAnsi="Times New Roman" w:cs="Times New Roman"/>
          <w:sz w:val="28"/>
          <w:szCs w:val="28"/>
        </w:rPr>
        <w:t>,</w:t>
      </w:r>
      <w:r w:rsidR="009303F9" w:rsidRPr="00933CD1">
        <w:rPr>
          <w:rFonts w:ascii="Times New Roman" w:hAnsi="Times New Roman" w:cs="Times New Roman"/>
          <w:sz w:val="28"/>
          <w:szCs w:val="28"/>
        </w:rPr>
        <w:t xml:space="preserve"> на протяжении 18 лет работаю </w:t>
      </w:r>
      <w:r w:rsidR="000B0F2B" w:rsidRPr="00933CD1">
        <w:rPr>
          <w:rFonts w:ascii="Times New Roman" w:hAnsi="Times New Roman" w:cs="Times New Roman"/>
          <w:sz w:val="28"/>
          <w:szCs w:val="28"/>
        </w:rPr>
        <w:t xml:space="preserve"> в МБДОУ «Ручеёк» </w:t>
      </w:r>
      <w:proofErr w:type="gramStart"/>
      <w:r w:rsidR="000B0F2B" w:rsidRPr="00933C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B0F2B" w:rsidRPr="00933CD1">
        <w:rPr>
          <w:rFonts w:ascii="Times New Roman" w:hAnsi="Times New Roman" w:cs="Times New Roman"/>
          <w:sz w:val="28"/>
          <w:szCs w:val="28"/>
        </w:rPr>
        <w:t xml:space="preserve">. Черногорска </w:t>
      </w:r>
      <w:r w:rsidR="009303F9" w:rsidRPr="00933CD1">
        <w:rPr>
          <w:rFonts w:ascii="Times New Roman" w:hAnsi="Times New Roman" w:cs="Times New Roman"/>
          <w:sz w:val="28"/>
          <w:szCs w:val="28"/>
        </w:rPr>
        <w:t>в группе компенсирующей направленности</w:t>
      </w:r>
      <w:r w:rsidR="00933CD1" w:rsidRPr="00933CD1">
        <w:rPr>
          <w:rFonts w:ascii="Times New Roman" w:hAnsi="Times New Roman" w:cs="Times New Roman"/>
          <w:sz w:val="28"/>
          <w:szCs w:val="28"/>
        </w:rPr>
        <w:t xml:space="preserve"> с тяжёлыми нарушениями </w:t>
      </w:r>
      <w:r w:rsidR="00987D5B" w:rsidRPr="00933CD1">
        <w:rPr>
          <w:rFonts w:ascii="Times New Roman" w:hAnsi="Times New Roman" w:cs="Times New Roman"/>
          <w:sz w:val="28"/>
          <w:szCs w:val="28"/>
        </w:rPr>
        <w:t>речи.</w:t>
      </w:r>
      <w:r w:rsidR="00F73E6E" w:rsidRPr="00933CD1">
        <w:rPr>
          <w:rFonts w:ascii="Times New Roman" w:hAnsi="Times New Roman" w:cs="Times New Roman"/>
          <w:sz w:val="28"/>
          <w:szCs w:val="28"/>
        </w:rPr>
        <w:br/>
      </w:r>
      <w:r w:rsidR="00933C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03F9" w:rsidRPr="00933CD1">
        <w:rPr>
          <w:rFonts w:ascii="Times New Roman" w:hAnsi="Times New Roman" w:cs="Times New Roman"/>
          <w:sz w:val="28"/>
          <w:szCs w:val="28"/>
        </w:rPr>
        <w:t>Работая с детьми</w:t>
      </w:r>
      <w:r w:rsidR="00987D5B" w:rsidRPr="00933CD1">
        <w:rPr>
          <w:rFonts w:ascii="Times New Roman" w:hAnsi="Times New Roman" w:cs="Times New Roman"/>
          <w:sz w:val="28"/>
          <w:szCs w:val="28"/>
        </w:rPr>
        <w:t xml:space="preserve">,  имеющими </w:t>
      </w:r>
      <w:r w:rsidR="009303F9" w:rsidRPr="00933CD1">
        <w:rPr>
          <w:rFonts w:ascii="Times New Roman" w:hAnsi="Times New Roman" w:cs="Times New Roman"/>
          <w:sz w:val="28"/>
          <w:szCs w:val="28"/>
        </w:rPr>
        <w:t xml:space="preserve"> тяжелые нарушения речи</w:t>
      </w:r>
      <w:r w:rsidR="00987D5B" w:rsidRPr="00933CD1">
        <w:rPr>
          <w:rFonts w:ascii="Times New Roman" w:hAnsi="Times New Roman" w:cs="Times New Roman"/>
          <w:sz w:val="28"/>
          <w:szCs w:val="28"/>
        </w:rPr>
        <w:t xml:space="preserve">, </w:t>
      </w:r>
      <w:r w:rsidR="002607BF" w:rsidRPr="00933CD1">
        <w:rPr>
          <w:rFonts w:ascii="Times New Roman" w:hAnsi="Times New Roman" w:cs="Times New Roman"/>
          <w:sz w:val="28"/>
          <w:szCs w:val="28"/>
        </w:rPr>
        <w:t xml:space="preserve"> с</w:t>
      </w:r>
      <w:r w:rsidR="001505AC" w:rsidRPr="00933CD1">
        <w:rPr>
          <w:rFonts w:ascii="Times New Roman" w:hAnsi="Times New Roman" w:cs="Times New Roman"/>
          <w:sz w:val="28"/>
          <w:szCs w:val="28"/>
        </w:rPr>
        <w:t>толкнула</w:t>
      </w:r>
      <w:r w:rsidR="00F73E6E" w:rsidRPr="00933CD1">
        <w:rPr>
          <w:rFonts w:ascii="Times New Roman" w:hAnsi="Times New Roman" w:cs="Times New Roman"/>
          <w:sz w:val="28"/>
          <w:szCs w:val="28"/>
        </w:rPr>
        <w:t xml:space="preserve">сь с проблемой развития </w:t>
      </w:r>
      <w:r w:rsidR="002607BF" w:rsidRPr="00933CD1">
        <w:rPr>
          <w:rFonts w:ascii="Times New Roman" w:hAnsi="Times New Roman" w:cs="Times New Roman"/>
          <w:sz w:val="28"/>
          <w:szCs w:val="28"/>
        </w:rPr>
        <w:t xml:space="preserve">диалогической речи. Дети  </w:t>
      </w:r>
      <w:r w:rsidR="009303F9" w:rsidRPr="00933CD1">
        <w:rPr>
          <w:rFonts w:ascii="Times New Roman" w:hAnsi="Times New Roman" w:cs="Times New Roman"/>
          <w:sz w:val="28"/>
          <w:szCs w:val="28"/>
        </w:rPr>
        <w:t xml:space="preserve"> значительно отстают от </w:t>
      </w:r>
      <w:r w:rsidR="002607BF" w:rsidRPr="00933CD1">
        <w:rPr>
          <w:rFonts w:ascii="Times New Roman" w:hAnsi="Times New Roman" w:cs="Times New Roman"/>
          <w:sz w:val="28"/>
          <w:szCs w:val="28"/>
        </w:rPr>
        <w:t xml:space="preserve"> сверстников в овладен</w:t>
      </w:r>
      <w:r w:rsidR="00987D5B" w:rsidRPr="00933CD1">
        <w:rPr>
          <w:rFonts w:ascii="Times New Roman" w:hAnsi="Times New Roman" w:cs="Times New Roman"/>
          <w:sz w:val="28"/>
          <w:szCs w:val="28"/>
        </w:rPr>
        <w:t xml:space="preserve">ии навыков связной  разговорной  </w:t>
      </w:r>
      <w:r w:rsidR="002607BF" w:rsidRPr="00933CD1">
        <w:rPr>
          <w:rFonts w:ascii="Times New Roman" w:hAnsi="Times New Roman" w:cs="Times New Roman"/>
          <w:sz w:val="28"/>
          <w:szCs w:val="28"/>
        </w:rPr>
        <w:t xml:space="preserve"> речи</w:t>
      </w:r>
      <w:r w:rsidR="009303F9" w:rsidRPr="00933CD1">
        <w:rPr>
          <w:rFonts w:ascii="Times New Roman" w:hAnsi="Times New Roman" w:cs="Times New Roman"/>
          <w:sz w:val="28"/>
          <w:szCs w:val="28"/>
        </w:rPr>
        <w:t>.</w:t>
      </w:r>
      <w:r w:rsidR="002607BF" w:rsidRPr="00933CD1">
        <w:rPr>
          <w:rFonts w:ascii="Times New Roman" w:hAnsi="Times New Roman" w:cs="Times New Roman"/>
          <w:sz w:val="28"/>
          <w:szCs w:val="28"/>
        </w:rPr>
        <w:t xml:space="preserve"> В общении такие дети затрудняются поддерживать диалог, они без</w:t>
      </w:r>
      <w:r w:rsidR="00987D5B" w:rsidRPr="00933CD1">
        <w:rPr>
          <w:rFonts w:ascii="Times New Roman" w:hAnsi="Times New Roman" w:cs="Times New Roman"/>
          <w:sz w:val="28"/>
          <w:szCs w:val="28"/>
        </w:rPr>
        <w:t xml:space="preserve"> </w:t>
      </w:r>
      <w:r w:rsidR="00A57F2C" w:rsidRPr="00933CD1">
        <w:rPr>
          <w:rFonts w:ascii="Times New Roman" w:hAnsi="Times New Roman" w:cs="Times New Roman"/>
          <w:sz w:val="28"/>
          <w:szCs w:val="28"/>
        </w:rPr>
        <w:t>инициативы</w:t>
      </w:r>
      <w:r w:rsidR="00DE2B08" w:rsidRPr="00933CD1">
        <w:rPr>
          <w:rFonts w:ascii="Times New Roman" w:hAnsi="Times New Roman" w:cs="Times New Roman"/>
          <w:sz w:val="28"/>
          <w:szCs w:val="28"/>
        </w:rPr>
        <w:t xml:space="preserve">, </w:t>
      </w:r>
      <w:r w:rsidR="002607BF" w:rsidRPr="00933CD1">
        <w:rPr>
          <w:rFonts w:ascii="Times New Roman" w:hAnsi="Times New Roman" w:cs="Times New Roman"/>
          <w:sz w:val="28"/>
          <w:szCs w:val="28"/>
        </w:rPr>
        <w:t xml:space="preserve"> затрудняются в рассуждениях и подборе аргументации по теме диалога</w:t>
      </w:r>
      <w:r w:rsidR="00C11D61" w:rsidRPr="00933CD1">
        <w:rPr>
          <w:rFonts w:ascii="Times New Roman" w:hAnsi="Times New Roman" w:cs="Times New Roman"/>
          <w:sz w:val="28"/>
          <w:szCs w:val="28"/>
        </w:rPr>
        <w:t xml:space="preserve">, </w:t>
      </w:r>
      <w:r w:rsidR="002607BF" w:rsidRPr="00933CD1">
        <w:rPr>
          <w:rFonts w:ascii="Times New Roman" w:hAnsi="Times New Roman" w:cs="Times New Roman"/>
          <w:sz w:val="28"/>
          <w:szCs w:val="28"/>
        </w:rPr>
        <w:t xml:space="preserve"> утомляются быстро</w:t>
      </w:r>
      <w:r w:rsidR="00987D5B" w:rsidRPr="00933CD1">
        <w:rPr>
          <w:rFonts w:ascii="Times New Roman" w:hAnsi="Times New Roman" w:cs="Times New Roman"/>
          <w:sz w:val="28"/>
          <w:szCs w:val="28"/>
        </w:rPr>
        <w:t xml:space="preserve">, </w:t>
      </w:r>
      <w:r w:rsidR="002607BF" w:rsidRPr="00933CD1">
        <w:rPr>
          <w:rFonts w:ascii="Times New Roman" w:hAnsi="Times New Roman" w:cs="Times New Roman"/>
          <w:sz w:val="28"/>
          <w:szCs w:val="28"/>
        </w:rPr>
        <w:t xml:space="preserve"> у них снижен тонус сенсорно-моторной сферы, нарушена мимическая, эмоциональная и голосовая функция. </w:t>
      </w:r>
    </w:p>
    <w:p w:rsidR="00067033" w:rsidRPr="00933CD1" w:rsidRDefault="006C6E98" w:rsidP="009A25F2">
      <w:pPr>
        <w:jc w:val="both"/>
        <w:rPr>
          <w:rFonts w:ascii="Times New Roman" w:hAnsi="Times New Roman" w:cs="Times New Roman"/>
          <w:sz w:val="28"/>
          <w:szCs w:val="28"/>
        </w:rPr>
      </w:pPr>
      <w:r w:rsidRPr="00933C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7033" w:rsidRPr="00933CD1">
        <w:rPr>
          <w:rFonts w:ascii="Times New Roman" w:hAnsi="Times New Roman" w:cs="Times New Roman"/>
          <w:sz w:val="28"/>
          <w:szCs w:val="28"/>
        </w:rPr>
        <w:t>Передо мной встала задача создать условия для каждого ребенка, выбрать такие методы и приемы обучения, которые позволили бы каждому воспитаннику проявить свою речевую активность, св</w:t>
      </w:r>
      <w:r w:rsidR="00C11D61" w:rsidRPr="00933CD1">
        <w:rPr>
          <w:rFonts w:ascii="Times New Roman" w:hAnsi="Times New Roman" w:cs="Times New Roman"/>
          <w:sz w:val="28"/>
          <w:szCs w:val="28"/>
        </w:rPr>
        <w:t>ое словотворчество,  умение</w:t>
      </w:r>
      <w:r w:rsidR="00067033" w:rsidRPr="00933CD1">
        <w:rPr>
          <w:rFonts w:ascii="Times New Roman" w:hAnsi="Times New Roman" w:cs="Times New Roman"/>
          <w:sz w:val="28"/>
          <w:szCs w:val="28"/>
        </w:rPr>
        <w:t xml:space="preserve"> кратко и доступно формулировать свои мысли, добывать информацию из разных источников.</w:t>
      </w:r>
    </w:p>
    <w:p w:rsidR="007C6D09" w:rsidRPr="00933CD1" w:rsidRDefault="006C6E98" w:rsidP="009A25F2">
      <w:pPr>
        <w:jc w:val="both"/>
        <w:rPr>
          <w:rFonts w:ascii="Times New Roman" w:hAnsi="Times New Roman" w:cs="Times New Roman"/>
          <w:sz w:val="28"/>
          <w:szCs w:val="28"/>
        </w:rPr>
      </w:pPr>
      <w:r w:rsidRPr="00933C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1D61" w:rsidRPr="00933CD1">
        <w:rPr>
          <w:rFonts w:ascii="Times New Roman" w:hAnsi="Times New Roman" w:cs="Times New Roman"/>
          <w:sz w:val="28"/>
          <w:szCs w:val="28"/>
        </w:rPr>
        <w:t xml:space="preserve">Изучив методическую литературу, </w:t>
      </w:r>
      <w:r w:rsidR="00067033" w:rsidRPr="00933CD1">
        <w:rPr>
          <w:rFonts w:ascii="Times New Roman" w:hAnsi="Times New Roman" w:cs="Times New Roman"/>
          <w:sz w:val="28"/>
          <w:szCs w:val="28"/>
        </w:rPr>
        <w:t>интернет-ресурсы, освещающие вопросы развития диалогической речи дошкольников с нарушением речи  предположила</w:t>
      </w:r>
      <w:r w:rsidR="00C11D61" w:rsidRPr="00933CD1">
        <w:rPr>
          <w:rFonts w:ascii="Times New Roman" w:hAnsi="Times New Roman" w:cs="Times New Roman"/>
          <w:sz w:val="28"/>
          <w:szCs w:val="28"/>
        </w:rPr>
        <w:t xml:space="preserve">, </w:t>
      </w:r>
      <w:r w:rsidR="00067033" w:rsidRPr="00933CD1">
        <w:rPr>
          <w:rFonts w:ascii="Times New Roman" w:hAnsi="Times New Roman" w:cs="Times New Roman"/>
          <w:sz w:val="28"/>
          <w:szCs w:val="28"/>
        </w:rPr>
        <w:t xml:space="preserve"> что одним </w:t>
      </w:r>
      <w:r w:rsidR="001D0612" w:rsidRPr="00933CD1">
        <w:rPr>
          <w:rFonts w:ascii="Times New Roman" w:hAnsi="Times New Roman" w:cs="Times New Roman"/>
          <w:sz w:val="28"/>
          <w:szCs w:val="28"/>
        </w:rPr>
        <w:t>из эффективных приемов работы будет использование проектной деятельности.</w:t>
      </w:r>
      <w:r w:rsidR="00F73E6E" w:rsidRPr="00933CD1">
        <w:rPr>
          <w:rFonts w:ascii="Times New Roman" w:hAnsi="Times New Roman" w:cs="Times New Roman"/>
          <w:sz w:val="28"/>
          <w:szCs w:val="28"/>
        </w:rPr>
        <w:t xml:space="preserve"> Проектная деятельность отражает основные принципы государственного стандарта и работает на решение всех задач, сформулированных во ФГОС</w:t>
      </w:r>
      <w:r w:rsidR="00C11D61" w:rsidRPr="00933C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D61" w:rsidRPr="00933CD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73E6E" w:rsidRPr="00933CD1">
        <w:rPr>
          <w:rFonts w:ascii="Times New Roman" w:hAnsi="Times New Roman" w:cs="Times New Roman"/>
          <w:sz w:val="28"/>
          <w:szCs w:val="28"/>
        </w:rPr>
        <w:t xml:space="preserve">. </w:t>
      </w:r>
      <w:r w:rsidR="001D0612" w:rsidRPr="00933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D09" w:rsidRPr="00933CD1" w:rsidRDefault="006C6E98" w:rsidP="009A25F2">
      <w:pPr>
        <w:spacing w:after="0" w:line="220" w:lineRule="atLeast"/>
        <w:ind w:left="-142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6D09" w:rsidRPr="00933CD1">
        <w:rPr>
          <w:rFonts w:ascii="Times New Roman" w:hAnsi="Times New Roman" w:cs="Times New Roman"/>
          <w:sz w:val="28"/>
          <w:szCs w:val="28"/>
        </w:rPr>
        <w:t>Чем же интересен метод проектов?</w:t>
      </w:r>
      <w:r w:rsidR="007C6D09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</w:t>
      </w:r>
      <w:r w:rsidR="00FD2C89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</w:t>
      </w:r>
      <w:r w:rsidR="007C6D09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</w:t>
      </w:r>
      <w:r w:rsidR="00FD2C89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связан с развивающим личностно ориентированным обучением и его можно </w:t>
      </w:r>
      <w:proofErr w:type="gramStart"/>
      <w:r w:rsidR="00FD2C89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proofErr w:type="gramEnd"/>
      <w:r w:rsidR="00FD2C89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рекционной работе с де</w:t>
      </w:r>
      <w:r w:rsidR="00C11D61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тьми</w:t>
      </w:r>
      <w:r w:rsidR="00E14BAA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1D61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ми </w:t>
      </w:r>
      <w:r w:rsidR="00FD2C89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лые нарушения речи.</w:t>
      </w:r>
    </w:p>
    <w:p w:rsidR="00FD2C89" w:rsidRPr="00933CD1" w:rsidRDefault="00FD2C89" w:rsidP="009A25F2">
      <w:pPr>
        <w:spacing w:after="0" w:line="220" w:lineRule="atLeast"/>
        <w:ind w:left="-142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ология проектирования</w:t>
      </w:r>
      <w:r w:rsidR="00111D40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интегрировать сведени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з разных областей знаний для решения одной проблемы и примерять их на практике, что в конечном результате формирует познавательную компетентность ребенка, позитивный социальный опыт.</w:t>
      </w:r>
    </w:p>
    <w:p w:rsidR="00FD2C89" w:rsidRPr="00933CD1" w:rsidRDefault="00FD2C89" w:rsidP="009A25F2">
      <w:pPr>
        <w:spacing w:after="0" w:line="220" w:lineRule="atLeast"/>
        <w:ind w:left="-142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оектная деятельность является уникальным средством обеспечения сотрудничества между детьми и взрослыми.</w:t>
      </w:r>
    </w:p>
    <w:p w:rsidR="00FD2C89" w:rsidRPr="00933CD1" w:rsidRDefault="00FD2C89" w:rsidP="009A25F2">
      <w:pPr>
        <w:spacing w:after="0" w:line="220" w:lineRule="atLeast"/>
        <w:ind w:left="-142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екте пом</w:t>
      </w:r>
      <w:r w:rsidR="009A04B4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ребенку почувствовать свою значимость</w:t>
      </w:r>
      <w:r w:rsidR="00E14BAA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щутить себя полноценным участником событий, способствует усилению позиций «Я сам», «Я сделаю», «Я умею».</w:t>
      </w:r>
    </w:p>
    <w:p w:rsidR="00400190" w:rsidRPr="00933CD1" w:rsidRDefault="007C6D09" w:rsidP="009A25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CD1">
        <w:rPr>
          <w:rFonts w:ascii="Times New Roman" w:hAnsi="Times New Roman" w:cs="Times New Roman"/>
          <w:sz w:val="28"/>
          <w:szCs w:val="28"/>
        </w:rPr>
        <w:t>Использование</w:t>
      </w:r>
      <w:r w:rsidR="001D0612" w:rsidRPr="00933CD1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8154CE" w:rsidRPr="00933CD1">
        <w:rPr>
          <w:rFonts w:ascii="Times New Roman" w:hAnsi="Times New Roman" w:cs="Times New Roman"/>
          <w:sz w:val="28"/>
          <w:szCs w:val="28"/>
        </w:rPr>
        <w:t>а</w:t>
      </w:r>
      <w:r w:rsidR="001D0612" w:rsidRPr="00933CD1">
        <w:rPr>
          <w:rFonts w:ascii="Times New Roman" w:hAnsi="Times New Roman" w:cs="Times New Roman"/>
          <w:sz w:val="28"/>
          <w:szCs w:val="28"/>
        </w:rPr>
        <w:t xml:space="preserve"> проекта в </w:t>
      </w:r>
      <w:r w:rsidR="00FD2C89" w:rsidRPr="00933CD1">
        <w:rPr>
          <w:rFonts w:ascii="Times New Roman" w:hAnsi="Times New Roman" w:cs="Times New Roman"/>
          <w:sz w:val="28"/>
          <w:szCs w:val="28"/>
        </w:rPr>
        <w:t xml:space="preserve">образовательном процессе позволяет детям  </w:t>
      </w:r>
      <w:r w:rsidR="001D0612" w:rsidRPr="00933CD1">
        <w:rPr>
          <w:rFonts w:ascii="Times New Roman" w:hAnsi="Times New Roman" w:cs="Times New Roman"/>
          <w:sz w:val="28"/>
          <w:szCs w:val="28"/>
        </w:rPr>
        <w:t xml:space="preserve"> научиться </w:t>
      </w:r>
      <w:r w:rsidR="00FD2C89" w:rsidRPr="00933CD1">
        <w:rPr>
          <w:rFonts w:ascii="Times New Roman" w:hAnsi="Times New Roman" w:cs="Times New Roman"/>
          <w:sz w:val="28"/>
          <w:szCs w:val="28"/>
        </w:rPr>
        <w:t xml:space="preserve"> работать </w:t>
      </w:r>
      <w:r w:rsidR="001D0612" w:rsidRPr="00933CD1">
        <w:rPr>
          <w:rFonts w:ascii="Times New Roman" w:hAnsi="Times New Roman" w:cs="Times New Roman"/>
          <w:sz w:val="28"/>
          <w:szCs w:val="28"/>
        </w:rPr>
        <w:t xml:space="preserve">в команде, действовать всем  вместе. Работая одной командой у детей, повышается самостоятельность, активность, любознательность, а также развивается творческое мышление, умение находить выход из трудной ситуации, они становятся увереннее в своих </w:t>
      </w:r>
      <w:r w:rsidR="001D0612" w:rsidRPr="00933CD1">
        <w:rPr>
          <w:rFonts w:ascii="Times New Roman" w:hAnsi="Times New Roman" w:cs="Times New Roman"/>
          <w:sz w:val="28"/>
          <w:szCs w:val="28"/>
        </w:rPr>
        <w:lastRenderedPageBreak/>
        <w:t xml:space="preserve">силах. </w:t>
      </w:r>
      <w:r w:rsidR="004D6663" w:rsidRPr="00933CD1">
        <w:rPr>
          <w:rFonts w:ascii="Times New Roman" w:hAnsi="Times New Roman" w:cs="Times New Roman"/>
          <w:sz w:val="28"/>
          <w:szCs w:val="28"/>
        </w:rPr>
        <w:t xml:space="preserve">В проектной деятельности </w:t>
      </w:r>
      <w:r w:rsidR="00DC52E8" w:rsidRPr="00933CD1">
        <w:rPr>
          <w:rFonts w:ascii="Times New Roman" w:hAnsi="Times New Roman" w:cs="Times New Roman"/>
          <w:sz w:val="28"/>
          <w:szCs w:val="28"/>
        </w:rPr>
        <w:t>прослеживается</w:t>
      </w:r>
      <w:r w:rsidR="004D6663" w:rsidRPr="00933CD1">
        <w:rPr>
          <w:rFonts w:ascii="Times New Roman" w:hAnsi="Times New Roman" w:cs="Times New Roman"/>
          <w:sz w:val="28"/>
          <w:szCs w:val="28"/>
        </w:rPr>
        <w:t xml:space="preserve"> интеграция образовательных областей.</w:t>
      </w:r>
      <w:r w:rsidR="00DC52E8" w:rsidRPr="00933CD1">
        <w:rPr>
          <w:rFonts w:ascii="Times New Roman" w:hAnsi="Times New Roman" w:cs="Times New Roman"/>
          <w:sz w:val="28"/>
          <w:szCs w:val="28"/>
        </w:rPr>
        <w:t xml:space="preserve"> </w:t>
      </w:r>
      <w:r w:rsidR="004D6663" w:rsidRPr="00933CD1">
        <w:rPr>
          <w:rFonts w:ascii="Times New Roman" w:hAnsi="Times New Roman" w:cs="Times New Roman"/>
          <w:sz w:val="28"/>
          <w:szCs w:val="28"/>
        </w:rPr>
        <w:t>В этой форме работы происходит тесное взаимодействие</w:t>
      </w:r>
      <w:r w:rsidR="00FD2C89" w:rsidRPr="00933CD1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="004D6663" w:rsidRPr="00933CD1">
        <w:rPr>
          <w:rFonts w:ascii="Times New Roman" w:hAnsi="Times New Roman" w:cs="Times New Roman"/>
          <w:sz w:val="28"/>
          <w:szCs w:val="28"/>
        </w:rPr>
        <w:t xml:space="preserve"> педагога. Ребенка его родителей, а так же поэтапная практическая деятельность ведет к достижению  поставленной цели.</w:t>
      </w:r>
      <w:r w:rsidR="00DC52E8" w:rsidRPr="00933CD1">
        <w:rPr>
          <w:rFonts w:ascii="Times New Roman" w:hAnsi="Times New Roman" w:cs="Times New Roman"/>
          <w:sz w:val="28"/>
          <w:szCs w:val="28"/>
        </w:rPr>
        <w:t xml:space="preserve"> Технология проектирования, на мой взгляд, является  удобной  и применимой при организации совместной деятельности воспитателя детей и родителей. Именно проектная деятельность  наиболее полно соответствует современным требованиям воспитания и обучения. В ходе реализации проекта происходит  р</w:t>
      </w:r>
      <w:r w:rsidR="00E14BAA" w:rsidRPr="00933CD1">
        <w:rPr>
          <w:rFonts w:ascii="Times New Roman" w:hAnsi="Times New Roman" w:cs="Times New Roman"/>
          <w:sz w:val="28"/>
          <w:szCs w:val="28"/>
        </w:rPr>
        <w:t xml:space="preserve">азвитие диалогической речи. Мною </w:t>
      </w:r>
      <w:r w:rsidR="00DC52E8" w:rsidRPr="00933CD1">
        <w:rPr>
          <w:rFonts w:ascii="Times New Roman" w:hAnsi="Times New Roman" w:cs="Times New Roman"/>
          <w:sz w:val="28"/>
          <w:szCs w:val="28"/>
        </w:rPr>
        <w:t xml:space="preserve"> были разработаны краткосрочные  проекты в рамках лексических тем «Я и мои корни», «Мой город», «Весна –</w:t>
      </w:r>
      <w:r w:rsidR="008154CE" w:rsidRPr="00933CD1">
        <w:rPr>
          <w:rFonts w:ascii="Times New Roman" w:hAnsi="Times New Roman" w:cs="Times New Roman"/>
          <w:sz w:val="28"/>
          <w:szCs w:val="28"/>
        </w:rPr>
        <w:t xml:space="preserve"> </w:t>
      </w:r>
      <w:r w:rsidR="00DC52E8" w:rsidRPr="00933CD1">
        <w:rPr>
          <w:rFonts w:ascii="Times New Roman" w:hAnsi="Times New Roman" w:cs="Times New Roman"/>
          <w:sz w:val="28"/>
          <w:szCs w:val="28"/>
        </w:rPr>
        <w:t>красна», «</w:t>
      </w:r>
      <w:r w:rsidR="00033ABF" w:rsidRPr="00933CD1">
        <w:rPr>
          <w:rFonts w:ascii="Times New Roman" w:hAnsi="Times New Roman" w:cs="Times New Roman"/>
          <w:sz w:val="28"/>
          <w:szCs w:val="28"/>
        </w:rPr>
        <w:t xml:space="preserve">Встреча </w:t>
      </w:r>
      <w:proofErr w:type="gramStart"/>
      <w:r w:rsidR="00033ABF" w:rsidRPr="00933CD1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033ABF" w:rsidRPr="00933CD1">
        <w:rPr>
          <w:rFonts w:ascii="Times New Roman" w:hAnsi="Times New Roman" w:cs="Times New Roman"/>
          <w:sz w:val="28"/>
          <w:szCs w:val="28"/>
        </w:rPr>
        <w:t>имы», «Но</w:t>
      </w:r>
      <w:r w:rsidR="00E14BAA" w:rsidRPr="00933CD1">
        <w:rPr>
          <w:rFonts w:ascii="Times New Roman" w:hAnsi="Times New Roman" w:cs="Times New Roman"/>
          <w:sz w:val="28"/>
          <w:szCs w:val="28"/>
        </w:rPr>
        <w:t xml:space="preserve">вый год», «Зимние развлечения» </w:t>
      </w:r>
      <w:r w:rsidR="00033ABF" w:rsidRPr="00933CD1">
        <w:rPr>
          <w:rFonts w:ascii="Times New Roman" w:hAnsi="Times New Roman" w:cs="Times New Roman"/>
          <w:sz w:val="28"/>
          <w:szCs w:val="28"/>
        </w:rPr>
        <w:t xml:space="preserve"> и долгосрочный проект  «Юный журналист» .</w:t>
      </w:r>
    </w:p>
    <w:p w:rsidR="00400190" w:rsidRPr="00933CD1" w:rsidRDefault="00E14BAA" w:rsidP="009A25F2">
      <w:pPr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3CD1">
        <w:rPr>
          <w:rFonts w:ascii="Times New Roman" w:hAnsi="Times New Roman" w:cs="Times New Roman"/>
          <w:sz w:val="28"/>
          <w:szCs w:val="28"/>
        </w:rPr>
        <w:t xml:space="preserve">        </w:t>
      </w:r>
      <w:r w:rsidR="00033ABF" w:rsidRPr="00933CD1">
        <w:rPr>
          <w:rFonts w:ascii="Times New Roman" w:hAnsi="Times New Roman" w:cs="Times New Roman"/>
          <w:sz w:val="28"/>
          <w:szCs w:val="28"/>
        </w:rPr>
        <w:t>Данный проект</w:t>
      </w:r>
      <w:r w:rsidR="00400190" w:rsidRPr="00933CD1">
        <w:rPr>
          <w:rFonts w:ascii="Times New Roman" w:hAnsi="Times New Roman" w:cs="Times New Roman"/>
          <w:sz w:val="28"/>
          <w:szCs w:val="28"/>
        </w:rPr>
        <w:t xml:space="preserve"> по типу был групповой, творческий срок реализации пять месяцев.</w:t>
      </w:r>
      <w:r w:rsidR="00400190" w:rsidRPr="00933C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00190" w:rsidRPr="00933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никами проекта были дети, имеющие нарушения речи, учитель-логопед, родители координатор</w:t>
      </w:r>
      <w:r w:rsidR="00975EBD" w:rsidRPr="00933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м </w:t>
      </w:r>
      <w:r w:rsidR="00400190" w:rsidRPr="00933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екта </w:t>
      </w:r>
      <w:r w:rsidR="00975EBD" w:rsidRPr="00933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ыла </w:t>
      </w:r>
      <w:r w:rsidR="00400190" w:rsidRPr="00933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.</w:t>
      </w:r>
    </w:p>
    <w:p w:rsidR="00400190" w:rsidRPr="00933CD1" w:rsidRDefault="00400190" w:rsidP="009A25F2">
      <w:pPr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роцессе реализации проекта опиралась на следующие принципы:</w:t>
      </w:r>
    </w:p>
    <w:p w:rsidR="00400190" w:rsidRPr="00933CD1" w:rsidRDefault="00C11C8A" w:rsidP="009A25F2">
      <w:pPr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</w:t>
      </w:r>
      <w:r w:rsidR="00400190" w:rsidRPr="00933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нцип педагогического оптимизма;</w:t>
      </w:r>
    </w:p>
    <w:p w:rsidR="00C11C8A" w:rsidRPr="00933CD1" w:rsidRDefault="00C11C8A" w:rsidP="009A25F2">
      <w:pPr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</w:t>
      </w:r>
      <w:r w:rsidR="00400190" w:rsidRPr="00933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нцип гуманизма, уважительного отношения к себе</w:t>
      </w:r>
      <w:r w:rsidR="00A6789E" w:rsidRPr="00933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400190" w:rsidRPr="00933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ружающим; терпимого отношения к мнению собеседника.</w:t>
      </w:r>
    </w:p>
    <w:p w:rsidR="008F67B8" w:rsidRPr="00933CD1" w:rsidRDefault="00C11C8A" w:rsidP="009A25F2">
      <w:pPr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400190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:</w:t>
      </w:r>
      <w:r w:rsidR="006E6145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и </w:t>
      </w:r>
      <w:r w:rsidR="00A03056" w:rsidRPr="00933C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03056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ного запаса </w:t>
      </w:r>
      <w:r w:rsidR="00400190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89E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таршего  дошкольного возраста.</w:t>
      </w:r>
    </w:p>
    <w:p w:rsidR="003A0492" w:rsidRPr="00933CD1" w:rsidRDefault="003A0492" w:rsidP="003A049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ывая возрастные и психологические особенности детей дошкольного возраста, их речевые возможности в качестве приоритетных  </w:t>
      </w:r>
      <w:r w:rsidRPr="00933CD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дач</w:t>
      </w:r>
      <w:r w:rsidRPr="00933C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делила следующие:</w:t>
      </w:r>
    </w:p>
    <w:p w:rsidR="00400190" w:rsidRPr="00933CD1" w:rsidRDefault="00A25EDD" w:rsidP="009A25F2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00190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и развивать </w:t>
      </w:r>
      <w:r w:rsidR="00BB27C5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общаться в паре, группе, </w:t>
      </w:r>
      <w:r w:rsidR="00400190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е.</w:t>
      </w:r>
    </w:p>
    <w:p w:rsidR="00400190" w:rsidRPr="00933CD1" w:rsidRDefault="00A25EDD" w:rsidP="009A25F2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00190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представление по построению самостоятельных высказываний на основе сформированных лексических и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ческих синтаксических навыков.</w:t>
      </w:r>
    </w:p>
    <w:p w:rsidR="00A25EDD" w:rsidRPr="00933CD1" w:rsidRDefault="00BB27C5" w:rsidP="009A25F2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25F2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5EDD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использованию невербальных средств общения.</w:t>
      </w:r>
    </w:p>
    <w:p w:rsidR="00A25EDD" w:rsidRPr="00933CD1" w:rsidRDefault="00A25EDD" w:rsidP="00A0305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екта</w:t>
      </w:r>
      <w:r w:rsidR="00A03056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492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мала и разработала </w:t>
      </w:r>
      <w:r w:rsidR="0076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тический  план</w:t>
      </w:r>
      <w:r w:rsidR="00A03056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ой деятельности по теме « Детская журналистика»</w:t>
      </w:r>
      <w:r w:rsidR="00BB27C5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03056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ла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-центра «Вести из</w:t>
      </w:r>
      <w:r w:rsidR="00BB27C5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« </w:t>
      </w:r>
      <w:proofErr w:type="spellStart"/>
      <w:r w:rsidR="00BB27C5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 w:rsidR="00BB27C5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A03056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южетно-ролевой  игры «Мы журналисты»</w:t>
      </w:r>
      <w:r w:rsidR="00BB27C5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03056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ла дидактические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A03056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B27C5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бери то,</w:t>
      </w:r>
      <w:r w:rsidR="00DE50B6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ебе нужно для работы»,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0B6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езные советы»</w:t>
      </w:r>
      <w:r w:rsidR="00DE50B6" w:rsidRPr="0093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«</w:t>
      </w:r>
      <w:r w:rsidR="00BB27C5" w:rsidRPr="00933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E50B6" w:rsidRPr="00933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пропусти профессию», </w:t>
      </w:r>
      <w:r w:rsidR="00BB27C5" w:rsidRPr="00933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E50B6" w:rsidRPr="00933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адай профессию», «Телевизор»,</w:t>
      </w:r>
      <w:r w:rsidR="00BB27C5" w:rsidRPr="00933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Что лишнее», «Звукооператор»,  «Создаем фильм»;</w:t>
      </w:r>
      <w:r w:rsidR="00A03056" w:rsidRPr="00933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50B6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="00BB27C5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заимодействия с родителями;</w:t>
      </w:r>
      <w:proofErr w:type="gramEnd"/>
      <w:r w:rsidR="00C97B0A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 в газету «</w:t>
      </w:r>
      <w:proofErr w:type="spellStart"/>
      <w:r w:rsidR="00C97B0A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орс</w:t>
      </w:r>
      <w:r w:rsidR="00DE50B6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="00DE50B6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елекомпанию «Пять вечеров».</w:t>
      </w:r>
    </w:p>
    <w:p w:rsidR="00DE50B6" w:rsidRPr="00933CD1" w:rsidRDefault="00DE50B6" w:rsidP="009A25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E2B08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 проекта использовались следующие формы работы с детьми:</w:t>
      </w:r>
    </w:p>
    <w:p w:rsidR="00A25EDD" w:rsidRPr="00933CD1" w:rsidRDefault="00DE50B6" w:rsidP="00A0305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рупповые занятия с включение дидактических и </w:t>
      </w:r>
      <w:r w:rsidR="00616C8A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х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, практических заданий с эл</w:t>
      </w:r>
      <w:r w:rsidR="00616C8A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тами интервьюирования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комство с тех</w:t>
      </w:r>
      <w:r w:rsidR="00DE2B08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скими средствами </w:t>
      </w:r>
      <w:proofErr w:type="gramStart"/>
      <w:r w:rsidR="00DE2B08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="00DE2B08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амерой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фотоаппарат</w:t>
      </w:r>
      <w:r w:rsidR="00DE2B08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крофон</w:t>
      </w:r>
      <w:r w:rsidR="00DE2B08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0B6" w:rsidRPr="00933CD1" w:rsidRDefault="009A25F2" w:rsidP="00B445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ла</w:t>
      </w:r>
      <w:r w:rsidR="00616C8A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 с журналистами, телеоператором, фотографами, редактором</w:t>
      </w:r>
      <w:r w:rsidR="009A6A4B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6C8A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  </w:t>
      </w:r>
      <w:proofErr w:type="spellStart"/>
      <w:r w:rsidR="00616C8A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proofErr w:type="spellEnd"/>
      <w:r w:rsidR="00616C8A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A0492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C8A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й газеты «Вести из</w:t>
      </w:r>
      <w:r w:rsidR="009A6A4B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 «</w:t>
      </w:r>
      <w:proofErr w:type="spellStart"/>
      <w:r w:rsidR="009A6A4B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 w:rsidR="00616C8A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16C8A" w:rsidRPr="00933CD1" w:rsidRDefault="00616C8A" w:rsidP="00B445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телями прошло через следующие формы</w:t>
      </w:r>
      <w:r w:rsidR="005410B4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</w:t>
      </w:r>
    </w:p>
    <w:p w:rsidR="00616C8A" w:rsidRPr="00933CD1" w:rsidRDefault="00616C8A" w:rsidP="00B445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участие родителей в сборе и изготовлении </w:t>
      </w:r>
      <w:r w:rsidR="006E6145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южетно</w:t>
      </w:r>
      <w:r w:rsidR="005410B4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олевым играм;</w:t>
      </w:r>
    </w:p>
    <w:p w:rsidR="00616C8A" w:rsidRPr="00933CD1" w:rsidRDefault="00616C8A" w:rsidP="00B445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ирование родителей «Диалог и мастерство его ведения»;</w:t>
      </w:r>
    </w:p>
    <w:p w:rsidR="00616C8A" w:rsidRPr="00933CD1" w:rsidRDefault="00616C8A" w:rsidP="00B445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ознакомила родителей с циклом коммуникативных игр «Поиграем дома»;</w:t>
      </w:r>
    </w:p>
    <w:p w:rsidR="00616C8A" w:rsidRPr="00933CD1" w:rsidRDefault="00616C8A" w:rsidP="00B445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ала памятки для родителей «Как провести интервью с ребенком»;</w:t>
      </w:r>
    </w:p>
    <w:p w:rsidR="00616C8A" w:rsidRPr="00933CD1" w:rsidRDefault="00616C8A" w:rsidP="00B445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чение родителей к выпуску </w:t>
      </w:r>
      <w:proofErr w:type="spellStart"/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proofErr w:type="spellEnd"/>
      <w:r w:rsidR="00610D50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84F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ой газеты.</w:t>
      </w:r>
    </w:p>
    <w:p w:rsidR="00616C8A" w:rsidRPr="00933CD1" w:rsidRDefault="00616C8A" w:rsidP="00B445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м реализации проекта стал выпуск ежемесячно </w:t>
      </w:r>
      <w:r w:rsidR="005431CE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здникам поздравительной и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proofErr w:type="spellEnd"/>
      <w:r w:rsidR="00610D50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дительской </w:t>
      </w:r>
      <w:r w:rsidR="005431CE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ы</w:t>
      </w:r>
      <w:r w:rsidR="005431CE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ти из </w:t>
      </w:r>
      <w:r w:rsidR="005410B4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«</w:t>
      </w:r>
      <w:proofErr w:type="spellStart"/>
      <w:r w:rsidR="005410B4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 w:rsidR="005431CE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463E16" w:rsidRPr="00933CD1" w:rsidRDefault="005431CE" w:rsidP="009A25F2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ились с детьми подготовительной группы  один раз в неделю в коррекционный час продолжительностью по 30 минут</w:t>
      </w:r>
      <w:r w:rsidR="00096066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лись в соответствии с личностно-ориентированным подходом к воспитанию детей, что позволило обеспечить их е</w:t>
      </w:r>
      <w:r w:rsidR="00F53BF3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тво с  О</w:t>
      </w:r>
      <w:r w:rsidR="00096066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программой</w:t>
      </w:r>
      <w:r w:rsidR="00F53BF3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1CE" w:rsidRPr="00933CD1" w:rsidRDefault="005431CE" w:rsidP="009A25F2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нятий учитывались принципы:</w:t>
      </w:r>
    </w:p>
    <w:p w:rsidR="005431CE" w:rsidRPr="00933CD1" w:rsidRDefault="00463E16" w:rsidP="009A25F2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5431CE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ность и последовательность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1CE" w:rsidRPr="00933CD1" w:rsidRDefault="00463E16" w:rsidP="009A25F2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5431CE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431CE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31CE" w:rsidRPr="00933CD1" w:rsidRDefault="00463E16" w:rsidP="009A25F2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н</w:t>
      </w:r>
      <w:r w:rsidR="005431CE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дность.</w:t>
      </w:r>
    </w:p>
    <w:p w:rsidR="00400190" w:rsidRPr="00933CD1" w:rsidRDefault="00963376" w:rsidP="009A25F2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431CE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основным видом дошкольников </w:t>
      </w:r>
      <w:r w:rsidR="006E6145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5431CE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, поэтому именно в рамках игрового общения происходило формирование и совершенствование речевой активности детей</w:t>
      </w:r>
      <w:r w:rsidR="00400190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r w:rsidR="005431CE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 была разработана  сюжетно-ролевая игра</w:t>
      </w:r>
      <w:r w:rsidR="005431CE" w:rsidRPr="00933CD1">
        <w:rPr>
          <w:rFonts w:ascii="Times New Roman" w:hAnsi="Times New Roman" w:cs="Times New Roman"/>
          <w:sz w:val="28"/>
          <w:szCs w:val="28"/>
        </w:rPr>
        <w:t xml:space="preserve"> </w:t>
      </w:r>
      <w:r w:rsidR="00466A5D" w:rsidRPr="00933CD1">
        <w:rPr>
          <w:rFonts w:ascii="Times New Roman" w:hAnsi="Times New Roman" w:cs="Times New Roman"/>
          <w:sz w:val="28"/>
          <w:szCs w:val="28"/>
        </w:rPr>
        <w:t>«</w:t>
      </w:r>
      <w:r w:rsidR="005431CE" w:rsidRPr="00933CD1">
        <w:rPr>
          <w:rFonts w:ascii="Times New Roman" w:hAnsi="Times New Roman" w:cs="Times New Roman"/>
          <w:sz w:val="28"/>
          <w:szCs w:val="28"/>
        </w:rPr>
        <w:t>Телевизионный репортаж</w:t>
      </w:r>
      <w:r w:rsidR="00466A5D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0190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</w:t>
      </w:r>
      <w:r w:rsidR="006E6145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190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исты», которая стала основой  проекта  «Детская журналистика и диалогическая речь».</w:t>
      </w:r>
      <w:r w:rsidR="00466A5D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ся отметить</w:t>
      </w:r>
      <w:r w:rsidR="00FD3582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6A5D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и игры завоевали у детей признание своим своеобр</w:t>
      </w:r>
      <w:r w:rsidR="00FD3582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ем и многообразием атрибутики</w:t>
      </w:r>
      <w:r w:rsidR="00466A5D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воив определенные знания, вооружившись блокнотами</w:t>
      </w:r>
      <w:r w:rsidR="00FD3582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6A5D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изготовили сами</w:t>
      </w:r>
      <w:r w:rsidR="00FD3582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6A5D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орными схемами ведения диалога. Дети учились брать интервью у работников детского сада</w:t>
      </w:r>
      <w:r w:rsidR="00FD3582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самих себя, </w:t>
      </w:r>
      <w:r w:rsidR="00466A5D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других групп. На занятию по художественно –</w:t>
      </w:r>
      <w:r w:rsidR="00FD3582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A5D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му развитию дети сами изготавливали альбомы</w:t>
      </w:r>
      <w:r w:rsidR="00FD3582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6A5D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вклеивали туда картинки –</w:t>
      </w:r>
      <w:r w:rsidR="00F5418A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6A5D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proofErr w:type="gramEnd"/>
      <w:r w:rsidR="00466A5D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щие в создании и воспроизведении диалога. Моделирование считается в логопедической группе эффективным приемом развития диалог</w:t>
      </w:r>
      <w:r w:rsidR="00FD3582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й речи, так замена </w:t>
      </w:r>
      <w:r w:rsidR="00466A5D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A5D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рбальных абстрактных образов зрительными,  значительно облегчает обучение. </w:t>
      </w:r>
    </w:p>
    <w:p w:rsidR="00400190" w:rsidRPr="00933CD1" w:rsidRDefault="00FD3582" w:rsidP="009A25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61B35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0190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 была разработана схема</w:t>
      </w:r>
      <w:r w:rsidR="00466A5D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сказка для ведения диалога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6A5D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0190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а-подсказка состояла из картинок - символов. По этим картинкам совместно с ребятами подбирались возможные варианты вопросов, которые можно задать. Затем, уже в процессе самого интервью, ребенок - корре</w:t>
      </w:r>
      <w:r w:rsidR="00F5418A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ндент выстраивал свой диалог, </w:t>
      </w:r>
      <w:r w:rsidR="00400190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я перед собой зрительную опору в виде картинок-символов.</w:t>
      </w:r>
    </w:p>
    <w:p w:rsidR="00400190" w:rsidRPr="00933CD1" w:rsidRDefault="00A61B35" w:rsidP="009A25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0190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а для развития коммуникативн</w:t>
      </w:r>
      <w:r w:rsidR="00F5418A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навыков дошкольников  использовала </w:t>
      </w:r>
      <w:r w:rsidR="00400190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и словесные игры.</w:t>
      </w:r>
    </w:p>
    <w:p w:rsidR="00400190" w:rsidRPr="00933CD1" w:rsidRDefault="00400190" w:rsidP="009A25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FD3582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кт «Детская журналистика 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усматривал активное взаимодействие с родителями.</w:t>
      </w:r>
      <w:r w:rsidR="00466A5D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145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екта</w:t>
      </w:r>
      <w:r w:rsidR="00FD3582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145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« Юный журналист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 разработан план взаимодействия  с родителями.  Памятка для родителей  помогала закрепить с детьми в домашних условиях навыки, полученные на занятиях.</w:t>
      </w:r>
    </w:p>
    <w:p w:rsidR="00400190" w:rsidRPr="00933CD1" w:rsidRDefault="00400190" w:rsidP="009A25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й находкой  проекта «</w:t>
      </w:r>
      <w:r w:rsidR="006E6145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журналист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ился выпуск детско-родительско</w:t>
      </w:r>
      <w:r w:rsidR="00466A5D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азеты «Вести из</w:t>
      </w:r>
      <w:r w:rsidR="00A635DC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«</w:t>
      </w:r>
      <w:proofErr w:type="spellStart"/>
      <w:r w:rsidR="00A635DC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Каждый ребенок помещал в ней свой «журналистский материал». Это очень увлекало детей. Они чувствовали значимость своей работы, поэтому старались четко строить фразы, следить за правильным звукопроизношением и т.д. Собрав очередной материал для газеты,  дети и родители  собирались в пресс-центре, где обсуждали новый выпуск. В газете размещали  интересные репортажи, отчеты о творческих командировках, интервью с интересными людьми, свои рисунки. Готовый номер газеты размещался в </w:t>
      </w:r>
      <w:r w:rsidR="00466A5D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ой группы.</w:t>
      </w:r>
    </w:p>
    <w:p w:rsidR="006E6145" w:rsidRPr="00933CD1" w:rsidRDefault="00400190" w:rsidP="009A25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B35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E6145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уемого проекта дети не только приобрели</w:t>
      </w:r>
      <w:r w:rsidR="00B44541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норм речевого общения с</w:t>
      </w:r>
      <w:r w:rsidR="006E6145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но и стали использовать эти знания, причем не только в ходе занятий, но и в реальных жизненных ситуациях. Дети стали относиться друг к другу намного внимательнее и доброжелательнее, уменьшилось число конфликтных ситуаций. Кроме того, значительно обогатился их лексический запас, он пополнился словами и выражениями из словаря речевого этикета.</w:t>
      </w:r>
    </w:p>
    <w:p w:rsidR="006E6145" w:rsidRPr="00933CD1" w:rsidRDefault="00A61B35" w:rsidP="009A25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E6145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145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  участие в п</w:t>
      </w:r>
      <w:r w:rsidR="00A9422D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е «Юный журналист» помогло  развить  связную разговорную речь</w:t>
      </w:r>
      <w:r w:rsidR="006E6145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с речев</w:t>
      </w:r>
      <w:r w:rsidR="00A9422D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атологией, и позволило </w:t>
      </w:r>
      <w:r w:rsidR="006E6145" w:rsidRPr="009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вывод, что уже в дошкольном возрасте журналистика вызывает у детей большой интерес и может быть использована как средство повышения уровня речевой и коммуникативной компетентности воспитанников.</w:t>
      </w:r>
    </w:p>
    <w:p w:rsidR="00F01A3A" w:rsidRPr="00933CD1" w:rsidRDefault="00F01A3A" w:rsidP="009A25F2">
      <w:pPr>
        <w:ind w:firstLine="708"/>
        <w:jc w:val="both"/>
        <w:rPr>
          <w:sz w:val="28"/>
          <w:szCs w:val="28"/>
        </w:rPr>
      </w:pPr>
    </w:p>
    <w:p w:rsidR="00F01A3A" w:rsidRPr="00933CD1" w:rsidRDefault="00F01A3A" w:rsidP="009A25F2">
      <w:pPr>
        <w:ind w:firstLine="708"/>
        <w:jc w:val="both"/>
        <w:rPr>
          <w:sz w:val="28"/>
          <w:szCs w:val="28"/>
        </w:rPr>
      </w:pPr>
    </w:p>
    <w:p w:rsidR="00F01A3A" w:rsidRDefault="00F01A3A" w:rsidP="009A25F2">
      <w:pPr>
        <w:ind w:firstLine="708"/>
        <w:jc w:val="both"/>
        <w:rPr>
          <w:sz w:val="24"/>
          <w:szCs w:val="24"/>
        </w:rPr>
      </w:pPr>
    </w:p>
    <w:p w:rsidR="00F01A3A" w:rsidRDefault="00F01A3A" w:rsidP="009A25F2">
      <w:pPr>
        <w:ind w:firstLine="708"/>
        <w:jc w:val="both"/>
        <w:rPr>
          <w:sz w:val="24"/>
          <w:szCs w:val="24"/>
        </w:rPr>
      </w:pPr>
    </w:p>
    <w:p w:rsidR="00F01A3A" w:rsidRPr="00933CD1" w:rsidRDefault="00933CD1" w:rsidP="00F01A3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33CD1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разовательное учреждение детский сад «Ручеек»</w:t>
      </w:r>
    </w:p>
    <w:p w:rsidR="00933CD1" w:rsidRDefault="00933CD1" w:rsidP="00F01A3A">
      <w:pPr>
        <w:ind w:firstLine="708"/>
        <w:jc w:val="center"/>
        <w:rPr>
          <w:rFonts w:ascii="Times New Roman" w:hAnsi="Times New Roman" w:cs="Times New Roman"/>
          <w:sz w:val="56"/>
          <w:szCs w:val="56"/>
        </w:rPr>
      </w:pPr>
    </w:p>
    <w:p w:rsidR="00933CD1" w:rsidRDefault="00933CD1" w:rsidP="00F01A3A">
      <w:pPr>
        <w:ind w:firstLine="708"/>
        <w:jc w:val="center"/>
        <w:rPr>
          <w:rFonts w:ascii="Times New Roman" w:hAnsi="Times New Roman" w:cs="Times New Roman"/>
          <w:sz w:val="56"/>
          <w:szCs w:val="56"/>
        </w:rPr>
      </w:pPr>
    </w:p>
    <w:p w:rsidR="00933CD1" w:rsidRDefault="00933CD1" w:rsidP="00F01A3A">
      <w:pPr>
        <w:ind w:firstLine="708"/>
        <w:jc w:val="center"/>
        <w:rPr>
          <w:rFonts w:ascii="Times New Roman" w:hAnsi="Times New Roman" w:cs="Times New Roman"/>
          <w:sz w:val="56"/>
          <w:szCs w:val="56"/>
        </w:rPr>
      </w:pPr>
    </w:p>
    <w:p w:rsidR="00033ABF" w:rsidRDefault="00F01A3A" w:rsidP="00F01A3A">
      <w:pPr>
        <w:ind w:firstLine="708"/>
        <w:jc w:val="center"/>
        <w:rPr>
          <w:rFonts w:ascii="Times New Roman" w:hAnsi="Times New Roman" w:cs="Times New Roman"/>
          <w:sz w:val="56"/>
          <w:szCs w:val="56"/>
        </w:rPr>
      </w:pPr>
      <w:r w:rsidRPr="00F01A3A">
        <w:rPr>
          <w:rFonts w:ascii="Times New Roman" w:hAnsi="Times New Roman" w:cs="Times New Roman"/>
          <w:sz w:val="56"/>
          <w:szCs w:val="56"/>
        </w:rPr>
        <w:t>«Проектная деятельность для детей с нарушением речи в условиях ФГОС»</w:t>
      </w:r>
    </w:p>
    <w:p w:rsidR="00F01A3A" w:rsidRDefault="00F01A3A" w:rsidP="00F01A3A">
      <w:pPr>
        <w:ind w:firstLine="708"/>
        <w:jc w:val="center"/>
        <w:rPr>
          <w:rFonts w:ascii="Times New Roman" w:hAnsi="Times New Roman" w:cs="Times New Roman"/>
          <w:sz w:val="56"/>
          <w:szCs w:val="56"/>
        </w:rPr>
      </w:pPr>
    </w:p>
    <w:p w:rsidR="00F01A3A" w:rsidRDefault="00F01A3A" w:rsidP="00F01A3A">
      <w:pPr>
        <w:ind w:firstLine="708"/>
        <w:jc w:val="center"/>
        <w:rPr>
          <w:rFonts w:ascii="Times New Roman" w:hAnsi="Times New Roman" w:cs="Times New Roman"/>
          <w:sz w:val="56"/>
          <w:szCs w:val="56"/>
        </w:rPr>
      </w:pPr>
    </w:p>
    <w:p w:rsidR="00F01A3A" w:rsidRDefault="00F01A3A" w:rsidP="00F01A3A">
      <w:pPr>
        <w:ind w:firstLine="708"/>
        <w:jc w:val="center"/>
        <w:rPr>
          <w:rFonts w:ascii="Times New Roman" w:hAnsi="Times New Roman" w:cs="Times New Roman"/>
          <w:sz w:val="56"/>
          <w:szCs w:val="56"/>
        </w:rPr>
      </w:pPr>
    </w:p>
    <w:p w:rsidR="00F01A3A" w:rsidRDefault="00F01A3A" w:rsidP="00933CD1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01A3A">
        <w:rPr>
          <w:rFonts w:ascii="Times New Roman" w:hAnsi="Times New Roman" w:cs="Times New Roman"/>
          <w:sz w:val="24"/>
          <w:szCs w:val="24"/>
        </w:rPr>
        <w:t>Воспитатель</w:t>
      </w:r>
      <w:r w:rsidR="00933CD1">
        <w:rPr>
          <w:rFonts w:ascii="Times New Roman" w:hAnsi="Times New Roman" w:cs="Times New Roman"/>
          <w:sz w:val="24"/>
          <w:szCs w:val="24"/>
        </w:rPr>
        <w:t xml:space="preserve">: </w:t>
      </w:r>
      <w:r w:rsidRPr="00F01A3A">
        <w:rPr>
          <w:rFonts w:ascii="Times New Roman" w:hAnsi="Times New Roman" w:cs="Times New Roman"/>
          <w:sz w:val="24"/>
          <w:szCs w:val="24"/>
        </w:rPr>
        <w:t>Белошапкина Т.В.</w:t>
      </w:r>
    </w:p>
    <w:p w:rsidR="00F01A3A" w:rsidRDefault="00F01A3A" w:rsidP="00F01A3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1A3A" w:rsidRDefault="00F01A3A" w:rsidP="00F01A3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1A3A" w:rsidRDefault="00F01A3A" w:rsidP="00F01A3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33CD1" w:rsidRDefault="00933CD1" w:rsidP="00F01A3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33CD1" w:rsidRDefault="00933CD1" w:rsidP="00F01A3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33CD1" w:rsidRDefault="00933CD1" w:rsidP="00F01A3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33CD1" w:rsidRDefault="00933CD1" w:rsidP="00F01A3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33CD1" w:rsidRDefault="00933CD1" w:rsidP="00F01A3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01A3A" w:rsidRDefault="00F01A3A" w:rsidP="00F01A3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но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18г.</w:t>
      </w:r>
    </w:p>
    <w:p w:rsidR="00F01A3A" w:rsidRDefault="00F01A3A" w:rsidP="00F01A3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1A3A" w:rsidRDefault="00F01A3A" w:rsidP="00F01A3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1A3A" w:rsidRPr="00F01A3A" w:rsidRDefault="00F01A3A" w:rsidP="00F01A3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F01A3A" w:rsidRPr="00F01A3A" w:rsidSect="009B2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C58"/>
    <w:multiLevelType w:val="multilevel"/>
    <w:tmpl w:val="73A8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E6B7C"/>
    <w:multiLevelType w:val="multilevel"/>
    <w:tmpl w:val="60BC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07E0A"/>
    <w:multiLevelType w:val="multilevel"/>
    <w:tmpl w:val="55C6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F7A64"/>
    <w:multiLevelType w:val="multilevel"/>
    <w:tmpl w:val="3EAA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E423BE"/>
    <w:multiLevelType w:val="multilevel"/>
    <w:tmpl w:val="AD2E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D70E61"/>
    <w:multiLevelType w:val="multilevel"/>
    <w:tmpl w:val="A646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003895"/>
    <w:multiLevelType w:val="multilevel"/>
    <w:tmpl w:val="C782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3F9"/>
    <w:rsid w:val="00033ABF"/>
    <w:rsid w:val="00067033"/>
    <w:rsid w:val="00096066"/>
    <w:rsid w:val="000A570B"/>
    <w:rsid w:val="000B0F2B"/>
    <w:rsid w:val="000F5307"/>
    <w:rsid w:val="00111CC9"/>
    <w:rsid w:val="00111D40"/>
    <w:rsid w:val="001505AC"/>
    <w:rsid w:val="001D0612"/>
    <w:rsid w:val="002607BF"/>
    <w:rsid w:val="002F0F77"/>
    <w:rsid w:val="00346684"/>
    <w:rsid w:val="003901C8"/>
    <w:rsid w:val="003A0492"/>
    <w:rsid w:val="003A3F11"/>
    <w:rsid w:val="003F5E37"/>
    <w:rsid w:val="00400190"/>
    <w:rsid w:val="00463E16"/>
    <w:rsid w:val="00466A5D"/>
    <w:rsid w:val="004D6663"/>
    <w:rsid w:val="005410B4"/>
    <w:rsid w:val="005431CE"/>
    <w:rsid w:val="00564E45"/>
    <w:rsid w:val="00587CCB"/>
    <w:rsid w:val="005B28A3"/>
    <w:rsid w:val="00610D50"/>
    <w:rsid w:val="00616C8A"/>
    <w:rsid w:val="006C6E98"/>
    <w:rsid w:val="006E6145"/>
    <w:rsid w:val="00716BEF"/>
    <w:rsid w:val="00766B64"/>
    <w:rsid w:val="007C6D09"/>
    <w:rsid w:val="008154CE"/>
    <w:rsid w:val="008F67B8"/>
    <w:rsid w:val="009303F9"/>
    <w:rsid w:val="009308C7"/>
    <w:rsid w:val="00933CD1"/>
    <w:rsid w:val="00963376"/>
    <w:rsid w:val="00975EBD"/>
    <w:rsid w:val="00987D5B"/>
    <w:rsid w:val="009A04B4"/>
    <w:rsid w:val="009A25F2"/>
    <w:rsid w:val="009A6A4B"/>
    <w:rsid w:val="009B2A98"/>
    <w:rsid w:val="00A03056"/>
    <w:rsid w:val="00A25EDD"/>
    <w:rsid w:val="00A57F2C"/>
    <w:rsid w:val="00A61B35"/>
    <w:rsid w:val="00A635DC"/>
    <w:rsid w:val="00A6789E"/>
    <w:rsid w:val="00A9422D"/>
    <w:rsid w:val="00AA02E1"/>
    <w:rsid w:val="00B44541"/>
    <w:rsid w:val="00B64B7A"/>
    <w:rsid w:val="00B7239F"/>
    <w:rsid w:val="00BB27C5"/>
    <w:rsid w:val="00C11C8A"/>
    <w:rsid w:val="00C11D61"/>
    <w:rsid w:val="00C97B0A"/>
    <w:rsid w:val="00CB0CBF"/>
    <w:rsid w:val="00CE775C"/>
    <w:rsid w:val="00DC52E8"/>
    <w:rsid w:val="00DE2B08"/>
    <w:rsid w:val="00DE50B6"/>
    <w:rsid w:val="00E14BAA"/>
    <w:rsid w:val="00EB184F"/>
    <w:rsid w:val="00F01A3A"/>
    <w:rsid w:val="00F53BF3"/>
    <w:rsid w:val="00F5418A"/>
    <w:rsid w:val="00F60A12"/>
    <w:rsid w:val="00F73E6E"/>
    <w:rsid w:val="00FD2C89"/>
    <w:rsid w:val="00FD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73E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0A33-1FB2-4612-8510-8B352BA5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5</cp:revision>
  <cp:lastPrinted>2018-12-20T02:05:00Z</cp:lastPrinted>
  <dcterms:created xsi:type="dcterms:W3CDTF">2018-12-04T00:55:00Z</dcterms:created>
  <dcterms:modified xsi:type="dcterms:W3CDTF">2018-12-20T02:05:00Z</dcterms:modified>
</cp:coreProperties>
</file>